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คู่มือสำหรับประชาช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กรณีแรงงานต่างด้าวหลบหนีเข้าเมืองสัญชาติเมียนมาลาวและกัมพูชาที่ได้รับอนุญาตให้อยู่ในราชอาณาจักรเป็นกรณีพิเศษตามกฎหมายว่าด้วยคนเข้า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 เลขประจำตัว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 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 ต้องดำเนินกา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หรือนายทะเบียนจัดทำทะเบียนประวัติ ขอมีบัตร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จัดทำ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หมดอายุ บัตรหาย หรือถูกทำลาย หรือบัตรชำรุดในสาระสำคัญ ขอมีบัตรใหม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บัตรหมดอายุ บัตรหายหรือถูกทำลายหรือ บัตรชำรุดในสาระสำคัญ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สงสัยเกี่ยวกับรายการบุคคลผู้ขอมีบัตรอาจต้องมีการสอบสวนข้อเท็จจริงเพิ่มเติมกับเจ้าบ้านหรือบุคคลที่น่าเชื่อถ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พิจารณาระยะเวลาอาจเพิ่มขึ้นหากพบปัญหาในการจัดเก็บลายพิมพ์นิ้วม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 หลักเกณฑ์ วิธีการ และเงื่อนไขในการยื่นคำขอ อาจมีการเปลี่ยนแปลง ขึ้นอยู่นโยบายของรัฐบาลหรือมติคณะรัฐมนตรีที่จะกำหนดแนวทางปฏิบัติเป็นการเฉพา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กำหนดให้คนซึ่งไม่มีสัญชาติไทยปฏิบัติเกี่ยวกับการทะเบียนราษฎรและกำหนดอัตรค่าธรรมเนีย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บัตรประจำตัวคนซึ่งไม่มีสัญชาติไท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รายการในฐานข้อมูลทะเบียนราษฎรและฐานข้อมูลทะเบียน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ดำเนินการพิมพ์ลายนิ้วมือ ถ่ายรูปทำบัตร พิมพ์คำขอมีบัตร ตรวจสอบความถูกต้องรวบรวมเอกสารหลักฐานที่เกี่ยวข้อง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เอกสารใบรับรองรายการทะเบียน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ช้เป็นเอกสารรอรั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กรมการจัดหางา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**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อยู่กับมติคณะรัฐมนตรีเป็นผู้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**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0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 เช่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8/1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ฯลฯ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0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70171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นการจัดทำบั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ยกเว้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ทำบัตรครั้งแรกของผู้ที่มีอายุ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เดิมสูญหาย ถูกทำลาย หรือชำรุดในสาระสำคัญในเขตท้องที่ที่ประสบสาธารณภัยตามที่ผู้อำนวยการทะเบียนกลางประกาศกำหนดแ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ด้ขอมีบัตรภายในกำหนดเวลาที่ผู้อำนวยการทะเบียนกลางประกาศกำหน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และรับรองรายการทะเบียนประวัติ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8/1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: -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30DA4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0D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0D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0D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0D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594CB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594CB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594CB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594CB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594CB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594CB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594CB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594CB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594CB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83C1E"/>
    <w:rsid w:val="00594CB3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8F3D-B6F0-4E29-9B69-522FB44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3:20:00Z</dcterms:created>
  <dcterms:modified xsi:type="dcterms:W3CDTF">2015-09-15T03:20:00Z</dcterms:modified>
</cp:coreProperties>
</file>